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DD494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DD494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</w:t>
      </w:r>
    </w:p>
    <w:p w:rsidR="00277444" w:rsidRDefault="00277444" w:rsidP="00DD494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ДОЛЖЕНИЕ</w:t>
      </w:r>
    </w:p>
    <w:p w:rsidR="00DD4949" w:rsidRPr="00DD4949" w:rsidRDefault="00DD4949" w:rsidP="00DD494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  <w:r w:rsidRPr="00DD49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</w:t>
      </w:r>
    </w:p>
    <w:p w:rsidR="00DD4949" w:rsidRPr="00DD4949" w:rsidRDefault="00DD4949" w:rsidP="00DD494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D49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Институт права, социального управления и безопасности</w:t>
      </w:r>
    </w:p>
    <w:p w:rsidR="00DD4949" w:rsidRPr="00DD4949" w:rsidRDefault="00DD4949" w:rsidP="00DD494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D49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Расписание промежуточной аттестации</w:t>
      </w:r>
    </w:p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7F4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торое</w:t>
      </w:r>
      <w:r w:rsidRPr="00DD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годие 2019/2020 учебного года</w:t>
      </w:r>
    </w:p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бучающихся по заочной форме обучения, (ускоренные сроки обучения)</w:t>
      </w:r>
    </w:p>
    <w:p w:rsidR="00DD4949" w:rsidRPr="0024615C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D49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</w:t>
      </w:r>
      <w:proofErr w:type="gramStart"/>
      <w:r w:rsidR="00452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8.05.20  -</w:t>
      </w:r>
      <w:proofErr w:type="gramEnd"/>
      <w:r w:rsidR="004529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11.06.20</w:t>
      </w:r>
      <w:r w:rsidRPr="00DD49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</w:t>
      </w:r>
    </w:p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3240"/>
        <w:gridCol w:w="3060"/>
        <w:gridCol w:w="3083"/>
      </w:tblGrid>
      <w:tr w:rsidR="00DD4949" w:rsidRPr="00DD4949" w:rsidTr="00BE623D">
        <w:trPr>
          <w:trHeight w:val="31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D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D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D4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(1 поток)</w:t>
            </w:r>
          </w:p>
        </w:tc>
      </w:tr>
      <w:tr w:rsidR="00DD4949" w:rsidRPr="00DD4949" w:rsidTr="00BE623D">
        <w:trPr>
          <w:trHeight w:val="31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D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сть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D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охранительная деятельность</w:t>
            </w:r>
          </w:p>
        </w:tc>
      </w:tr>
      <w:tr w:rsidR="00DD4949" w:rsidRPr="00DD4949" w:rsidTr="00BE623D">
        <w:trPr>
          <w:trHeight w:val="1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D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ериод </w:t>
            </w:r>
            <w:proofErr w:type="spellStart"/>
            <w:r w:rsidRPr="00DD49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ор</w:t>
            </w:r>
            <w:proofErr w:type="spellEnd"/>
            <w:r w:rsidRPr="00DD49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обуч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D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12.19 – 26</w:t>
            </w:r>
            <w:r w:rsidRPr="00DD49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2.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D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12.19 – 26</w:t>
            </w:r>
            <w:r w:rsidRPr="00DD49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2.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D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.12.19 – 26</w:t>
            </w:r>
            <w:r w:rsidRPr="00DD49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2.19</w:t>
            </w:r>
          </w:p>
        </w:tc>
      </w:tr>
      <w:tr w:rsidR="00DD4949" w:rsidRPr="00DD4949" w:rsidTr="00BE623D">
        <w:trPr>
          <w:trHeight w:val="1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D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D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СС-40.05.02-3</w:t>
            </w:r>
            <w:r w:rsidRPr="00DD4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D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СС-40.05.02-3</w:t>
            </w:r>
            <w:r w:rsidRPr="00DD4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DD4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СС-40.05.02-3</w:t>
            </w:r>
            <w:r w:rsidRPr="00DD4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277444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DD4949" w:rsidRPr="00DD4949" w:rsidTr="00BE62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4949" w:rsidRPr="00DD4949" w:rsidRDefault="0045290E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3.05.20</w:t>
            </w:r>
          </w:p>
          <w:p w:rsidR="00DD4949" w:rsidRPr="00DD4949" w:rsidRDefault="00BE1DB7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ббо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45290E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-1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0E" w:rsidRDefault="00BE1DB7" w:rsidP="00452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r w:rsidR="004529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ДИЕ</w:t>
            </w:r>
          </w:p>
          <w:p w:rsidR="00DD4949" w:rsidRPr="00DD4949" w:rsidRDefault="0045290E" w:rsidP="00BE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.</w:t>
            </w:r>
          </w:p>
        </w:tc>
      </w:tr>
      <w:tr w:rsidR="00DD4949" w:rsidRPr="00DD4949" w:rsidTr="00BE62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9" w:rsidRPr="00DD4949" w:rsidRDefault="00DD4949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45290E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B7" w:rsidRDefault="00BE1DB7" w:rsidP="00BE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О С Н О В Ы      К В А Л И Ф И К А Ц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П Р Е С Т У П Л Е Н И Й</w:t>
            </w:r>
          </w:p>
          <w:p w:rsidR="00DD4949" w:rsidRPr="00DD4949" w:rsidRDefault="00BE1DB7" w:rsidP="00BE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Кротова Л.А.</w:t>
            </w:r>
          </w:p>
        </w:tc>
      </w:tr>
      <w:tr w:rsidR="00DD4949" w:rsidRPr="00DD4949" w:rsidTr="00BE62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9" w:rsidRPr="00DD4949" w:rsidRDefault="00DD4949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45290E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0E" w:rsidRDefault="00BE1DB7" w:rsidP="00452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</w:t>
            </w:r>
            <w:r w:rsidR="004529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О С Н О В Ы      К В А Л И Ф И К А Ц И </w:t>
            </w:r>
            <w:proofErr w:type="spellStart"/>
            <w:r w:rsidR="004529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</w:t>
            </w:r>
            <w:proofErr w:type="spellEnd"/>
            <w:r w:rsidR="004529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П Р Е С Т У П Л Е Н И Й</w:t>
            </w:r>
          </w:p>
          <w:p w:rsidR="00DD4949" w:rsidRPr="00DD4949" w:rsidRDefault="0045290E" w:rsidP="00BE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Кротова Л.А.</w:t>
            </w:r>
          </w:p>
        </w:tc>
      </w:tr>
      <w:tr w:rsidR="0045290E" w:rsidRPr="00DD4949" w:rsidTr="0045290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0E" w:rsidRPr="00DD4949" w:rsidRDefault="0045290E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0E" w:rsidRPr="00DD4949" w:rsidRDefault="0045290E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0E" w:rsidRPr="00C27344" w:rsidRDefault="00C27344" w:rsidP="00BE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73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ВРП</w:t>
            </w:r>
          </w:p>
          <w:p w:rsidR="0045290E" w:rsidRPr="00C27344" w:rsidRDefault="00C27344" w:rsidP="00BE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машев</w:t>
            </w:r>
            <w:proofErr w:type="spellEnd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0E" w:rsidRPr="00DD4949" w:rsidRDefault="0045290E" w:rsidP="00BE1DB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0E" w:rsidRPr="00DD4949" w:rsidRDefault="0045290E" w:rsidP="00BE1DB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7F4653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DD4949" w:rsidRPr="00DD4949" w:rsidTr="00BE623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DD4949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D4949" w:rsidRPr="00DD4949" w:rsidRDefault="00C27344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5.05.20</w:t>
            </w:r>
          </w:p>
          <w:p w:rsidR="00DD4949" w:rsidRPr="00DD4949" w:rsidRDefault="00DD4949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е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C2734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05" w:rsidRPr="007F4653" w:rsidRDefault="009B6505" w:rsidP="009B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6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</w:t>
            </w:r>
            <w:r w:rsidR="00C27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</w:t>
            </w:r>
            <w:r w:rsidRPr="009B6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</w:t>
            </w:r>
            <w:r w:rsidR="00C27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ЕДВАРИТЕЛЬНОЕ   РАССЛЕДОВАНИЕ   </w:t>
            </w:r>
            <w:proofErr w:type="gramStart"/>
            <w:r w:rsidR="00C27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</w:t>
            </w:r>
            <w:r w:rsidR="00FF45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C27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ВД</w:t>
            </w:r>
            <w:proofErr w:type="gramEnd"/>
            <w:r w:rsidR="007F4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</w:t>
            </w:r>
            <w:r w:rsidR="007F4653" w:rsidRPr="007F4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</w:t>
            </w:r>
            <w:r w:rsidR="007F4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7F4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ZOOM</w:t>
            </w:r>
          </w:p>
          <w:p w:rsidR="00DD4949" w:rsidRPr="00DD4949" w:rsidRDefault="009B6505" w:rsidP="009B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</w:t>
            </w:r>
            <w:r w:rsidR="00C27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</w:t>
            </w:r>
            <w:r w:rsidR="00C27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атьянин Д.В.</w:t>
            </w:r>
          </w:p>
        </w:tc>
      </w:tr>
      <w:tr w:rsidR="00DD4949" w:rsidRPr="00DD4949" w:rsidTr="00BE623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49" w:rsidRPr="00DD4949" w:rsidRDefault="00DD4949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49" w:rsidRPr="00DD4949" w:rsidRDefault="00C2734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44" w:rsidRPr="007F4653" w:rsidRDefault="009B6505" w:rsidP="00C27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6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</w:t>
            </w:r>
            <w:r w:rsidR="00C27344" w:rsidRPr="009B6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</w:t>
            </w:r>
            <w:r w:rsidR="00C27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</w:t>
            </w:r>
            <w:r w:rsidR="00C27344" w:rsidRPr="009B6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</w:t>
            </w:r>
            <w:r w:rsidR="00C27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ЕДВАРИТЕЛЬНОЕ   РАССЛЕДОВАНИЕ   </w:t>
            </w:r>
            <w:proofErr w:type="gramStart"/>
            <w:r w:rsidR="00C27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 </w:t>
            </w:r>
            <w:r w:rsidR="00FF45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C273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ВД</w:t>
            </w:r>
            <w:proofErr w:type="gramEnd"/>
            <w:r w:rsidR="007F4653" w:rsidRPr="007F4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</w:t>
            </w:r>
            <w:r w:rsidR="007F46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ZOOM</w:t>
            </w:r>
          </w:p>
          <w:p w:rsidR="00DD4949" w:rsidRPr="00DD4949" w:rsidRDefault="00C27344" w:rsidP="009B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Татьянин Д.В.</w:t>
            </w:r>
          </w:p>
        </w:tc>
      </w:tr>
      <w:tr w:rsidR="009B6505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05" w:rsidRPr="00DD4949" w:rsidRDefault="009B6505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05" w:rsidRPr="00DD4949" w:rsidRDefault="00C2734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05" w:rsidRDefault="00FF458E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тивный процесс</w:t>
            </w:r>
          </w:p>
          <w:p w:rsidR="00FF458E" w:rsidRDefault="00FF458E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Абашева Ф.А.</w:t>
            </w:r>
          </w:p>
          <w:p w:rsidR="00E66270" w:rsidRPr="00E66270" w:rsidRDefault="00E66270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f.abasheva@gmail.co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05" w:rsidRPr="00DD4949" w:rsidRDefault="009B6505" w:rsidP="009B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505" w:rsidRPr="00DD4949" w:rsidRDefault="00DC7819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B6505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05" w:rsidRPr="00DD4949" w:rsidRDefault="009B6505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05" w:rsidRPr="00DD4949" w:rsidRDefault="00C2734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8E" w:rsidRDefault="00FF458E" w:rsidP="00FF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тивный процесс</w:t>
            </w:r>
          </w:p>
          <w:p w:rsidR="009B6505" w:rsidRPr="00DD4949" w:rsidRDefault="00FF458E" w:rsidP="00FF458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Абашева Ф.А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05" w:rsidRPr="00DD4949" w:rsidRDefault="009B6505" w:rsidP="009B650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05" w:rsidRPr="00DD4949" w:rsidRDefault="009B6505" w:rsidP="00DC78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DC7819" w:rsidRPr="00DD4949" w:rsidTr="008D2B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19" w:rsidRPr="00DD4949" w:rsidRDefault="00DC7819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C7819" w:rsidRPr="00DD4949" w:rsidRDefault="00FF458E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6.05.20</w:t>
            </w:r>
          </w:p>
          <w:p w:rsidR="00DC7819" w:rsidRPr="00DD4949" w:rsidRDefault="00DC7819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торн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19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19" w:rsidRDefault="00FF458E" w:rsidP="00DC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удебная медиц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.пс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FC25F6" w:rsidRDefault="00FF458E" w:rsidP="00DC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ю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  <w:p w:rsidR="00FF458E" w:rsidRPr="00DD4949" w:rsidRDefault="00E66270" w:rsidP="00DC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k</w:t>
            </w:r>
            <w:r w:rsidR="00FC25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afedra</w:t>
            </w:r>
            <w:proofErr w:type="spellEnd"/>
            <w:r w:rsidR="00FC25F6" w:rsidRPr="00FC25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proofErr w:type="spellStart"/>
            <w:r w:rsidR="00FC25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krim</w:t>
            </w:r>
            <w:proofErr w:type="spellEnd"/>
            <w:r w:rsidR="00FC25F6" w:rsidRPr="00277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@</w:t>
            </w:r>
            <w:proofErr w:type="spellStart"/>
            <w:r w:rsidR="00FC25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gmail</w:t>
            </w:r>
            <w:proofErr w:type="spellEnd"/>
            <w:r w:rsidR="00FC25F6" w:rsidRPr="00277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 w:rsidR="00FC25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com</w:t>
            </w:r>
            <w:r w:rsidR="00FF45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19" w:rsidRPr="00DD4949" w:rsidRDefault="00DC7819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819" w:rsidRPr="00DD4949" w:rsidRDefault="00DC7819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C7819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19" w:rsidRPr="00DD4949" w:rsidRDefault="00DC7819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19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F458E" w:rsidRDefault="00FF458E" w:rsidP="00FF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удебная медиц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.пс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DC7819" w:rsidRPr="00DD4949" w:rsidRDefault="00FF458E" w:rsidP="00FF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ю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C7819" w:rsidRPr="00DD4949" w:rsidRDefault="00DC7819" w:rsidP="003F6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C7819" w:rsidRPr="00DD4949" w:rsidRDefault="00DC7819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C7819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19" w:rsidRPr="00DD4949" w:rsidRDefault="00DC7819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19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F458E" w:rsidRPr="00C27344" w:rsidRDefault="00FF458E" w:rsidP="00FF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73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ВРП</w:t>
            </w:r>
          </w:p>
          <w:p w:rsidR="00DC7819" w:rsidRDefault="00FF458E" w:rsidP="00FF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машев</w:t>
            </w:r>
            <w:proofErr w:type="spellEnd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М</w:t>
            </w:r>
          </w:p>
          <w:p w:rsidR="00FC25F6" w:rsidRPr="00277444" w:rsidRDefault="00FC25F6" w:rsidP="00FF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kamashev</w:t>
            </w:r>
            <w:proofErr w:type="spellEnd"/>
            <w:r w:rsidRPr="002774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963@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mail</w:t>
            </w:r>
            <w:r w:rsidRPr="002774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C7819" w:rsidRDefault="00DC7819" w:rsidP="00DC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:rsidR="00DC7819" w:rsidRPr="00DD4949" w:rsidRDefault="00DC7819" w:rsidP="00DC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C7819" w:rsidRPr="00DD4949" w:rsidRDefault="00DC7819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C7819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19" w:rsidRPr="00DD4949" w:rsidRDefault="00DC7819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19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8E" w:rsidRPr="00C27344" w:rsidRDefault="00FF458E" w:rsidP="00FF4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73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ВРП</w:t>
            </w:r>
          </w:p>
          <w:p w:rsidR="00DC7819" w:rsidRPr="00DD4949" w:rsidRDefault="00FF458E" w:rsidP="00FF458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машев</w:t>
            </w:r>
            <w:proofErr w:type="spellEnd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М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19" w:rsidRPr="00DD4949" w:rsidRDefault="00DC7819" w:rsidP="00DC78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19" w:rsidRPr="00DD4949" w:rsidRDefault="00DC7819" w:rsidP="00DC781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403508" w:rsidRPr="00DD4949" w:rsidTr="008D2B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08" w:rsidRPr="00DD4949" w:rsidRDefault="00403508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3508" w:rsidRPr="00DD4949" w:rsidRDefault="00FF458E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7.05.20</w:t>
            </w:r>
          </w:p>
          <w:p w:rsidR="00403508" w:rsidRPr="00DD4949" w:rsidRDefault="00403508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08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08" w:rsidRDefault="00FF458E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</w:t>
            </w:r>
            <w:r w:rsidR="004146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ие</w:t>
            </w:r>
          </w:p>
          <w:p w:rsidR="004146D2" w:rsidRDefault="004146D2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.</w:t>
            </w:r>
          </w:p>
          <w:p w:rsidR="002733CF" w:rsidRPr="002733CF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shmarev@mail.ru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08" w:rsidRDefault="004146D2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8F5E8C" w:rsidRDefault="004146D2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  <w:p w:rsidR="002733CF" w:rsidRPr="002733CF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reshe</w:t>
            </w:r>
            <w:r w:rsidR="00E662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tnevat@mail.ru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08" w:rsidRPr="00DD4949" w:rsidRDefault="00403508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146D2" w:rsidRPr="00DD4949" w:rsidTr="002733C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D2" w:rsidRPr="00DD4949" w:rsidRDefault="004146D2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2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146D2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дие</w:t>
            </w:r>
          </w:p>
          <w:p w:rsidR="004146D2" w:rsidRPr="00DD4949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                      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146D2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4146D2" w:rsidRPr="00DD4949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146D2" w:rsidRPr="00DD4949" w:rsidRDefault="004146D2" w:rsidP="00B52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03508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08" w:rsidRPr="00DD4949" w:rsidRDefault="00403508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08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03508" w:rsidRPr="00DD4949" w:rsidRDefault="00403508" w:rsidP="00B52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146D2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тивный процесс</w:t>
            </w:r>
          </w:p>
          <w:p w:rsidR="00403508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Абашева Ф.А.</w:t>
            </w:r>
          </w:p>
          <w:p w:rsidR="00E66270" w:rsidRPr="00DD4949" w:rsidRDefault="00E66270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f.abasheva@gmail.com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403508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  <w:p w:rsidR="00E66270" w:rsidRPr="00E66270" w:rsidRDefault="00E66270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zaruf.911@mail.ru</w:t>
            </w:r>
          </w:p>
        </w:tc>
      </w:tr>
      <w:tr w:rsidR="00403508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08" w:rsidRPr="00DD4949" w:rsidRDefault="00403508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08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08" w:rsidRPr="00DD4949" w:rsidRDefault="00403508" w:rsidP="00B5220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2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тивный процесс</w:t>
            </w:r>
          </w:p>
          <w:p w:rsidR="00403508" w:rsidRPr="00DD4949" w:rsidRDefault="004146D2" w:rsidP="004146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Абашева Ф.А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403508" w:rsidRPr="00DD4949" w:rsidRDefault="00574AA9" w:rsidP="00574A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</w:tr>
    </w:tbl>
    <w:p w:rsid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p w:rsidR="002E4054" w:rsidRDefault="002E4054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4054" w:rsidRDefault="002E4054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4054" w:rsidRDefault="002E4054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4054" w:rsidRDefault="002E4054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4054" w:rsidRDefault="002E4054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E4054" w:rsidRPr="00DD4949" w:rsidRDefault="002E4054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C9450F" w:rsidRPr="00DD4949" w:rsidTr="008D2B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0F" w:rsidRPr="00DD4949" w:rsidRDefault="00C9450F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450F" w:rsidRPr="00DD4949" w:rsidRDefault="004146D2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28.05.20</w:t>
            </w:r>
          </w:p>
          <w:p w:rsidR="00C9450F" w:rsidRPr="00DD4949" w:rsidRDefault="00C9450F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0F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12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2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C9450F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 xml:space="preserve">                          </w:t>
            </w:r>
            <w:r w:rsidR="00FD5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Татьянина Л.Г.</w:t>
            </w:r>
          </w:p>
          <w:p w:rsidR="00E66270" w:rsidRPr="00E66270" w:rsidRDefault="00E66270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larisa-lisa@mail.ru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D2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 xml:space="preserve">Судебная медиц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.пс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C9450F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ю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  <w:p w:rsidR="00E66270" w:rsidRPr="00DD4949" w:rsidRDefault="00E66270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kafedra</w:t>
            </w:r>
            <w:proofErr w:type="spellEnd"/>
            <w:r w:rsidRPr="00FC25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krim</w:t>
            </w:r>
            <w:proofErr w:type="spellEnd"/>
            <w:r w:rsidRPr="00277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gmail</w:t>
            </w:r>
            <w:proofErr w:type="spellEnd"/>
            <w:r w:rsidRPr="00277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co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50F" w:rsidRPr="00DD4949" w:rsidRDefault="00C9450F" w:rsidP="00820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9450F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0F" w:rsidRPr="00DD4949" w:rsidRDefault="00C9450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0F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146D2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C9450F" w:rsidRPr="00DD4949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</w:t>
            </w:r>
            <w:r w:rsidR="00FD568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Татьянина Л.Г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146D2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удебная медиц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.пс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C9450F" w:rsidRPr="00DD4949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ю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146D2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тивный процесс</w:t>
            </w:r>
          </w:p>
          <w:p w:rsidR="00C9450F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Абашева Ф.А.</w:t>
            </w:r>
          </w:p>
          <w:p w:rsidR="002E4054" w:rsidRPr="00DD4949" w:rsidRDefault="002E4054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f.abasheva@gmail.com</w:t>
            </w:r>
          </w:p>
        </w:tc>
      </w:tr>
      <w:tr w:rsidR="00C9450F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0F" w:rsidRPr="00DD4949" w:rsidRDefault="00C9450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0F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9450F" w:rsidRPr="00DD4949" w:rsidRDefault="00C9450F" w:rsidP="00820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146D2" w:rsidRPr="00C27344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73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ВРП</w:t>
            </w:r>
          </w:p>
          <w:p w:rsidR="00C9450F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машев</w:t>
            </w:r>
            <w:proofErr w:type="spellEnd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М</w:t>
            </w:r>
          </w:p>
          <w:p w:rsidR="00E66270" w:rsidRPr="00DD4949" w:rsidRDefault="00E66270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kamashev</w:t>
            </w:r>
            <w:proofErr w:type="spellEnd"/>
            <w:r w:rsidRPr="002774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963@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mail</w:t>
            </w:r>
            <w:r w:rsidRPr="002774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146D2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тивный процесс</w:t>
            </w:r>
          </w:p>
          <w:p w:rsidR="00C9450F" w:rsidRPr="00DD4949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Абашева Ф.А.</w:t>
            </w:r>
          </w:p>
        </w:tc>
      </w:tr>
      <w:tr w:rsidR="00C9450F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50F" w:rsidRPr="00DD4949" w:rsidRDefault="00C9450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0F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0F" w:rsidRPr="00DD4949" w:rsidRDefault="00C9450F" w:rsidP="0082046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2" w:rsidRPr="00C27344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73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ВРП</w:t>
            </w:r>
          </w:p>
          <w:p w:rsidR="00C9450F" w:rsidRPr="00DD4949" w:rsidRDefault="004146D2" w:rsidP="004146D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машев</w:t>
            </w:r>
            <w:proofErr w:type="spellEnd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М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50F" w:rsidRPr="00DD4949" w:rsidRDefault="00C9450F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24615C" w:rsidRPr="00DD4949" w:rsidTr="008D2B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Pr="00DD4949" w:rsidRDefault="0024615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15C" w:rsidRPr="00DD4949" w:rsidRDefault="004146D2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9.05.20</w:t>
            </w:r>
          </w:p>
          <w:p w:rsidR="0024615C" w:rsidRPr="00DD4949" w:rsidRDefault="0024615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ятн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5C" w:rsidRDefault="004146D2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4146D2" w:rsidRPr="00DD4949" w:rsidRDefault="004146D2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6E" w:rsidRDefault="00CB546E" w:rsidP="00CB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дие</w:t>
            </w:r>
          </w:p>
          <w:p w:rsidR="0024615C" w:rsidRDefault="00CB546E" w:rsidP="00CB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.</w:t>
            </w:r>
          </w:p>
          <w:p w:rsidR="00E66270" w:rsidRPr="00DD4949" w:rsidRDefault="00E66270" w:rsidP="00CB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shmarev@mail.ru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46E" w:rsidRDefault="00CB546E" w:rsidP="00CB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24615C" w:rsidRPr="00DD4949" w:rsidRDefault="00CB546E" w:rsidP="00CB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</w:tr>
      <w:tr w:rsidR="0024615C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5C" w:rsidRPr="00DD4949" w:rsidRDefault="0024615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146D2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24615C" w:rsidRPr="00DD4949" w:rsidRDefault="004146D2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B546E" w:rsidRDefault="00CB546E" w:rsidP="00CB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дие</w:t>
            </w:r>
          </w:p>
          <w:p w:rsidR="0024615C" w:rsidRPr="00DD4949" w:rsidRDefault="00CB546E" w:rsidP="00CB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B546E" w:rsidRDefault="00CB546E" w:rsidP="00CB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24615C" w:rsidRPr="00DD4949" w:rsidRDefault="00CB546E" w:rsidP="00CB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</w:tr>
      <w:tr w:rsidR="0024615C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5C" w:rsidRPr="00DD4949" w:rsidRDefault="0024615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24615C" w:rsidRDefault="00CB546E" w:rsidP="0024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CB546E" w:rsidRDefault="00CB546E" w:rsidP="0024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  <w:p w:rsidR="00E66270" w:rsidRPr="00DD4949" w:rsidRDefault="00E66270" w:rsidP="00246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zaruf.911@mail.ru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тивный процесс</w:t>
            </w:r>
          </w:p>
          <w:p w:rsidR="0024615C" w:rsidRPr="00DD494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Абашева Ф.А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ED5C1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удебная медиц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.пс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24615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ю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  <w:p w:rsidR="00E66270" w:rsidRPr="00DD4949" w:rsidRDefault="00E66270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kafedra</w:t>
            </w:r>
            <w:proofErr w:type="spellEnd"/>
            <w:r w:rsidRPr="00FC25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krim</w:t>
            </w:r>
            <w:proofErr w:type="spellEnd"/>
            <w:r w:rsidRPr="00277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gmail</w:t>
            </w:r>
            <w:proofErr w:type="spellEnd"/>
            <w:r w:rsidRPr="002774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com</w:t>
            </w:r>
          </w:p>
        </w:tc>
      </w:tr>
      <w:tr w:rsidR="0024615C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5C" w:rsidRPr="00DD4949" w:rsidRDefault="0024615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6E" w:rsidRDefault="00CB546E" w:rsidP="00CB5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24615C" w:rsidRPr="00DD4949" w:rsidRDefault="00CB546E" w:rsidP="00CB546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тивный процесс</w:t>
            </w:r>
          </w:p>
          <w:p w:rsidR="0024615C" w:rsidRPr="00DD4949" w:rsidRDefault="00574AA9" w:rsidP="00574A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Абашева Ф.А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1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удебная медиц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.пс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24615C" w:rsidRPr="00DD4949" w:rsidRDefault="00ED5C1C" w:rsidP="00ED5C1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ю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</w:tr>
    </w:tbl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24615C" w:rsidRPr="00DD4949" w:rsidTr="008D2B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Pr="00DD4949" w:rsidRDefault="0024615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615C" w:rsidRPr="00DD4949" w:rsidRDefault="00ED5C1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0.05.20</w:t>
            </w:r>
          </w:p>
          <w:p w:rsidR="0024615C" w:rsidRPr="00DD4949" w:rsidRDefault="0024615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ббо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Pr="00DD4949" w:rsidRDefault="008F5E8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-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C1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тивный процесс</w:t>
            </w:r>
          </w:p>
          <w:p w:rsidR="008F5E8C" w:rsidRPr="00DD4949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Абашева Ф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C1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24615C" w:rsidRPr="00DD4949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C1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дие</w:t>
            </w:r>
          </w:p>
          <w:p w:rsidR="0024615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.</w:t>
            </w:r>
          </w:p>
          <w:p w:rsidR="00E66270" w:rsidRPr="00DD4949" w:rsidRDefault="00E66270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shmarev@mail.ru</w:t>
            </w:r>
          </w:p>
        </w:tc>
      </w:tr>
      <w:tr w:rsidR="008F5E8C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8C" w:rsidRPr="00DD4949" w:rsidRDefault="008F5E8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8C" w:rsidRPr="00DD4949" w:rsidRDefault="008F5E8C" w:rsidP="00414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C1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тивный процесс</w:t>
            </w:r>
          </w:p>
          <w:p w:rsidR="008F5E8C" w:rsidRPr="00DD4949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Абашева Ф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C1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8F5E8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C1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дие</w:t>
            </w:r>
          </w:p>
          <w:p w:rsidR="008F5E8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.</w:t>
            </w:r>
          </w:p>
        </w:tc>
      </w:tr>
      <w:tr w:rsidR="0024615C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5C" w:rsidRPr="00DD4949" w:rsidRDefault="0024615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24615C" w:rsidRPr="00DD4949" w:rsidRDefault="0024615C" w:rsidP="00F8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ED5C1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24615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  <w:p w:rsidR="00E66270" w:rsidRPr="00DD4949" w:rsidRDefault="00E66270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zaruf.911@mail.ru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ED5C1C" w:rsidRPr="00C27344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73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ВРП</w:t>
            </w:r>
          </w:p>
          <w:p w:rsidR="008F5E8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машев</w:t>
            </w:r>
            <w:proofErr w:type="spellEnd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М</w:t>
            </w:r>
          </w:p>
          <w:p w:rsidR="00E66270" w:rsidRPr="008F5E8C" w:rsidRDefault="00E66270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kamashev</w:t>
            </w:r>
            <w:proofErr w:type="spellEnd"/>
            <w:r w:rsidRPr="002774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963@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mail</w:t>
            </w:r>
            <w:r w:rsidRPr="002774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24615C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5C" w:rsidRPr="00DD4949" w:rsidRDefault="0024615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Pr="00DD4949" w:rsidRDefault="007F4653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24615C" w:rsidRPr="00DD4949" w:rsidRDefault="0024615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ED5C1C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24615C" w:rsidRPr="00DD4949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ED5C1C" w:rsidRPr="00C27344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73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ВРП</w:t>
            </w:r>
          </w:p>
          <w:p w:rsidR="0024615C" w:rsidRPr="00DD4949" w:rsidRDefault="00ED5C1C" w:rsidP="00ED5C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машев</w:t>
            </w:r>
            <w:proofErr w:type="spellEnd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М</w:t>
            </w:r>
          </w:p>
        </w:tc>
      </w:tr>
      <w:tr w:rsidR="0024615C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5C" w:rsidRPr="00DD4949" w:rsidRDefault="0024615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Pr="00DD4949" w:rsidRDefault="0024615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Default="0024615C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2E4054" w:rsidRPr="00DD4949" w:rsidRDefault="002E4054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Pr="00DD4949" w:rsidRDefault="0024615C" w:rsidP="008F5E8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5C" w:rsidRPr="00DD4949" w:rsidRDefault="0024615C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7F4653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8F5E8C" w:rsidRPr="00DD4949" w:rsidTr="008D2B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8C" w:rsidRPr="00DD4949" w:rsidRDefault="008F5E8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5E8C" w:rsidRPr="00DD4949" w:rsidRDefault="007F4653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.06.20</w:t>
            </w:r>
          </w:p>
          <w:p w:rsidR="008F5E8C" w:rsidRPr="00DD4949" w:rsidRDefault="008F5E8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е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8C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-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удебная медиц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.пс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8F5E8C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ю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407" w:rsidRDefault="00D83407" w:rsidP="00D83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8F5E8C" w:rsidRPr="00DD4949" w:rsidRDefault="00D83407" w:rsidP="00D83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8F5E8C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</w:tr>
      <w:tr w:rsidR="008F5E8C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8C" w:rsidRPr="00DD4949" w:rsidRDefault="008F5E8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8C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удебная медиц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.пс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8F5E8C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ю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83407" w:rsidRDefault="00D83407" w:rsidP="00D83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8F5E8C" w:rsidRPr="00DD4949" w:rsidRDefault="00D83407" w:rsidP="00D83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8F5E8C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</w:tr>
      <w:tr w:rsidR="008F5E8C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8C" w:rsidRPr="00DD4949" w:rsidRDefault="008F5E8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8C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Pr="00C27344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73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ВРП</w:t>
            </w:r>
          </w:p>
          <w:p w:rsidR="008F5E8C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машев</w:t>
            </w:r>
            <w:proofErr w:type="spellEnd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М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8F5E8C" w:rsidRPr="00DD4949" w:rsidRDefault="008F5E8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8F5E8C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</w:tr>
      <w:tr w:rsidR="008F5E8C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8C" w:rsidRPr="00DD4949" w:rsidRDefault="008F5E8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8C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8C" w:rsidRPr="00DD4949" w:rsidRDefault="008F5E8C" w:rsidP="008F5E8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8C" w:rsidRPr="00DD4949" w:rsidRDefault="008F5E8C" w:rsidP="008F5E8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8F5E8C" w:rsidRPr="00DD4949" w:rsidRDefault="00FD5688" w:rsidP="00FD568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</w:tr>
    </w:tbl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8D2B6A" w:rsidRPr="00DD4949" w:rsidTr="008D2B6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A" w:rsidRPr="00DD4949" w:rsidRDefault="008D2B6A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2B6A" w:rsidRPr="00DD4949" w:rsidRDefault="00FD5688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.06.20</w:t>
            </w:r>
          </w:p>
          <w:p w:rsidR="008D2B6A" w:rsidRPr="00DD4949" w:rsidRDefault="00BA4957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торн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A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-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8D2B6A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A" w:rsidRPr="00DD4949" w:rsidRDefault="008D2B6A" w:rsidP="008D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тивный процесс</w:t>
            </w:r>
          </w:p>
          <w:p w:rsidR="008D2B6A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Абашева Ф.А.</w:t>
            </w:r>
          </w:p>
          <w:p w:rsidR="00FC25F6" w:rsidRPr="00FC25F6" w:rsidRDefault="00FC25F6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f.abasheva@gmail.com</w:t>
            </w:r>
          </w:p>
        </w:tc>
      </w:tr>
      <w:tr w:rsidR="008D2B6A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A" w:rsidRPr="00DD4949" w:rsidRDefault="008D2B6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A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8D2B6A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8D2B6A" w:rsidRPr="00DD4949" w:rsidRDefault="008D2B6A" w:rsidP="008D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дминистративный процесс</w:t>
            </w:r>
          </w:p>
          <w:p w:rsidR="008D2B6A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Абашева Ф.А.</w:t>
            </w:r>
          </w:p>
        </w:tc>
      </w:tr>
      <w:tr w:rsidR="008D2B6A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A" w:rsidRPr="00DD4949" w:rsidRDefault="008D2B6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A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8D2B6A" w:rsidRPr="00DD4949" w:rsidRDefault="008D2B6A" w:rsidP="008D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8D2B6A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удебная медиц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.пс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8D2B6A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ю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8D2B6A" w:rsidRPr="00DD4949" w:rsidTr="008D2B6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A" w:rsidRPr="00DD4949" w:rsidRDefault="008D2B6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A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A" w:rsidRPr="00DD4949" w:rsidRDefault="008D2B6A" w:rsidP="008D2B6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8D2B6A" w:rsidRPr="00DD4949" w:rsidRDefault="00FD5688" w:rsidP="00FD568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удебная медиц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.пс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8D2B6A" w:rsidRPr="00DD4949" w:rsidRDefault="00FD5688" w:rsidP="00FD568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ю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</w:tr>
    </w:tbl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BA4957" w:rsidRPr="00DD4949" w:rsidTr="004E3C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57" w:rsidRPr="00DD4949" w:rsidRDefault="00BA4957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A4957" w:rsidRPr="00DD4949" w:rsidRDefault="00FD5688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.06.20</w:t>
            </w:r>
          </w:p>
          <w:p w:rsidR="00BA4957" w:rsidRPr="00DD4949" w:rsidRDefault="00BA4957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57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-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BA4957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88" w:rsidRPr="00C27344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73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ВРП</w:t>
            </w:r>
          </w:p>
          <w:p w:rsidR="00BA4957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машев</w:t>
            </w:r>
            <w:proofErr w:type="spellEnd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М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BA4957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</w:tr>
      <w:tr w:rsidR="00BA4957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57" w:rsidRPr="00DD4949" w:rsidRDefault="00BA4957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57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BA4957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Pr="00C27344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73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ВРП</w:t>
            </w:r>
          </w:p>
          <w:p w:rsidR="00BA4957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машев</w:t>
            </w:r>
            <w:proofErr w:type="spellEnd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М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BA4957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</w:tr>
      <w:tr w:rsidR="00BA4957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57" w:rsidRPr="00DD4949" w:rsidRDefault="00BA4957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57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BA4957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Татьянина Л.Г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BA4957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BA4957" w:rsidRPr="00DD4949" w:rsidRDefault="00BA4957" w:rsidP="00BA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A4957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57" w:rsidRPr="00DD4949" w:rsidRDefault="00BA4957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57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BA4957" w:rsidRPr="00DD4949" w:rsidRDefault="00FD5688" w:rsidP="00FD568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Татьянина Л.Г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BA4957" w:rsidRPr="00DD4949" w:rsidRDefault="00FD5688" w:rsidP="00FD568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57" w:rsidRPr="00DD4949" w:rsidRDefault="00BA4957" w:rsidP="00BA495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4E7AA8" w:rsidRPr="00DD4949" w:rsidTr="004E3C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8" w:rsidRPr="00DD4949" w:rsidRDefault="004E7AA8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7AA8" w:rsidRPr="00DD4949" w:rsidRDefault="00FD5688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.06.20</w:t>
            </w:r>
          </w:p>
          <w:p w:rsidR="004E7AA8" w:rsidRPr="00DD4949" w:rsidRDefault="004E7AA8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четвер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8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-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дие</w:t>
            </w:r>
          </w:p>
          <w:p w:rsidR="004E7AA8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удебная медиц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.пс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4E7AA8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ю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88" w:rsidRPr="00C27344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73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ВРП</w:t>
            </w:r>
          </w:p>
          <w:p w:rsidR="004E7AA8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машев</w:t>
            </w:r>
            <w:proofErr w:type="spellEnd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М</w:t>
            </w:r>
          </w:p>
        </w:tc>
      </w:tr>
      <w:tr w:rsidR="004E7AA8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A8" w:rsidRPr="00DD4949" w:rsidRDefault="004E7AA8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8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дие</w:t>
            </w:r>
          </w:p>
          <w:p w:rsidR="004E7AA8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удебная медицина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.пс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4E7AA8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юбови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Pr="00C27344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2734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ВРП</w:t>
            </w:r>
          </w:p>
          <w:p w:rsidR="004E7AA8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амашев</w:t>
            </w:r>
            <w:proofErr w:type="spellEnd"/>
            <w:r w:rsidRPr="00C2734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Г.М</w:t>
            </w:r>
          </w:p>
        </w:tc>
      </w:tr>
      <w:tr w:rsidR="004E7AA8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A8" w:rsidRPr="00DD4949" w:rsidRDefault="004E7AA8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8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E7AA8" w:rsidRDefault="008A481C" w:rsidP="0058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коррупции в ОВД</w:t>
            </w:r>
          </w:p>
          <w:p w:rsidR="008A481C" w:rsidRPr="00DD4949" w:rsidRDefault="008A481C" w:rsidP="0058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E7AA8" w:rsidRPr="00DD4949" w:rsidRDefault="004E7AA8" w:rsidP="0058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4E7AA8" w:rsidRPr="00DD4949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</w:tr>
      <w:tr w:rsidR="004E7AA8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A8" w:rsidRPr="00DD4949" w:rsidRDefault="004E7AA8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8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коррупции в ОВД</w:t>
            </w:r>
          </w:p>
          <w:p w:rsidR="004E7AA8" w:rsidRPr="00DD4949" w:rsidRDefault="008A481C" w:rsidP="008A481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A8" w:rsidRPr="00DD4949" w:rsidRDefault="004E7AA8" w:rsidP="00583EF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88" w:rsidRDefault="00FD5688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4E7AA8" w:rsidRPr="00DD4949" w:rsidRDefault="00FD5688" w:rsidP="00FD568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</w:tr>
    </w:tbl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583EF6" w:rsidRPr="00DD4949" w:rsidTr="004E3C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F6" w:rsidRPr="00DD4949" w:rsidRDefault="00583EF6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83EF6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.06.20</w:t>
            </w:r>
          </w:p>
          <w:p w:rsidR="00583EF6" w:rsidRPr="00DD4949" w:rsidRDefault="00583EF6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ятни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F6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-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583EF6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Татьянина Л.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583EF6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583EF6" w:rsidRPr="00DD494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</w:tr>
      <w:tr w:rsidR="00583EF6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F6" w:rsidRPr="00DD4949" w:rsidRDefault="00583EF6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F6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583EF6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Татьянина Л.Г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583EF6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583EF6" w:rsidRPr="00DD494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</w:tr>
      <w:tr w:rsidR="00583EF6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F6" w:rsidRPr="00DD4949" w:rsidRDefault="00583EF6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F6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583EF6" w:rsidRPr="00DD494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583EF6" w:rsidRPr="00DD4949" w:rsidRDefault="00583EF6" w:rsidP="00583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коррупции в ОВД</w:t>
            </w:r>
          </w:p>
          <w:p w:rsidR="00583EF6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583EF6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F6" w:rsidRPr="00DD4949" w:rsidRDefault="00583EF6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F6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583EF6" w:rsidRPr="00DD4949" w:rsidRDefault="00574AA9" w:rsidP="00574A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F6" w:rsidRPr="00DD4949" w:rsidRDefault="00583EF6" w:rsidP="00583EF6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коррупции в ОВД</w:t>
            </w:r>
          </w:p>
          <w:p w:rsidR="00583EF6" w:rsidRPr="00DD4949" w:rsidRDefault="008A481C" w:rsidP="008A481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</w:tr>
    </w:tbl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8A481C" w:rsidRPr="00DD4949" w:rsidTr="002733C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C" w:rsidRPr="00DD4949" w:rsidRDefault="008A481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81C" w:rsidRPr="00DD4949" w:rsidRDefault="008A481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6.06.20</w:t>
            </w:r>
          </w:p>
          <w:p w:rsidR="008A481C" w:rsidRPr="00DD4949" w:rsidRDefault="008A481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бб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C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-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8A481C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Татьянина Л.Г.    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редупреждение коррупции в ОВД</w:t>
            </w:r>
          </w:p>
          <w:p w:rsidR="008A481C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8A481C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</w:tr>
      <w:tr w:rsidR="004E3CC4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C4" w:rsidRPr="00DD4949" w:rsidRDefault="004E3CC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4E3CC4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Татьянина Л.Г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коррупции в ОВД</w:t>
            </w:r>
          </w:p>
          <w:p w:rsidR="004E3CC4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4E3CC4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</w:tr>
      <w:tr w:rsidR="004E3CC4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C4" w:rsidRPr="00DD4949" w:rsidRDefault="004E3CC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E3CC4" w:rsidRPr="00DD4949" w:rsidRDefault="004E3CC4" w:rsidP="004E3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E3CC4" w:rsidRPr="00DD4949" w:rsidRDefault="004E3CC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E3CC4" w:rsidRPr="00DD4949" w:rsidRDefault="004E3CC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CC4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C4" w:rsidRPr="00DD4949" w:rsidRDefault="004E3CC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Pr="00DD4949" w:rsidRDefault="004E3CC4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Default="004E3CC4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D302E" w:rsidRPr="00DD4949" w:rsidRDefault="008D302E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Pr="00DD4949" w:rsidRDefault="004E3CC4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DD4949" w:rsidRPr="00DD4949" w:rsidRDefault="00DD4949" w:rsidP="00DD49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4E3CC4" w:rsidRPr="00DD4949" w:rsidTr="004E3C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Pr="00DD4949" w:rsidRDefault="004E3CC4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E3CC4" w:rsidRPr="00DD4949" w:rsidRDefault="008A481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8.06.20</w:t>
            </w:r>
          </w:p>
          <w:p w:rsidR="004E3CC4" w:rsidRPr="00DD4949" w:rsidRDefault="004E3CC4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оне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-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коррупции в ОВД</w:t>
            </w:r>
          </w:p>
          <w:p w:rsidR="00C11D2A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дие</w:t>
            </w:r>
          </w:p>
          <w:p w:rsidR="004E3CC4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4E3CC4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</w:tr>
      <w:tr w:rsidR="004E3CC4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C4" w:rsidRPr="00DD4949" w:rsidRDefault="004E3CC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коррупции в ОВД</w:t>
            </w:r>
          </w:p>
          <w:p w:rsidR="004E3CC4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дие</w:t>
            </w:r>
          </w:p>
          <w:p w:rsidR="004E3CC4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E3CC4" w:rsidRPr="00DD4949" w:rsidRDefault="004E3CC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CC4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C4" w:rsidRPr="00DD4949" w:rsidRDefault="004E3CC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E3CC4" w:rsidRPr="00DD4949" w:rsidRDefault="004E3CC4" w:rsidP="00C1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4E3CC4" w:rsidRPr="00DD494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4E3CC4" w:rsidRPr="00DD4949" w:rsidRDefault="004E3CC4" w:rsidP="007F4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4E3CC4" w:rsidRPr="00DD4949" w:rsidTr="004E3C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C4" w:rsidRPr="00DD4949" w:rsidRDefault="004E3CC4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Pr="00DD4949" w:rsidRDefault="004E3CC4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4E3CC4" w:rsidRPr="00DD4949" w:rsidRDefault="00574AA9" w:rsidP="00574A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C4" w:rsidRPr="00DD4949" w:rsidRDefault="004E3CC4" w:rsidP="00C11D2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8D302E" w:rsidRPr="00DD4949" w:rsidRDefault="00E55D54" w:rsidP="00E55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 w:rsidR="002E4054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8A481C" w:rsidRPr="00DD4949" w:rsidTr="002733C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C" w:rsidRPr="00DD4949" w:rsidRDefault="008A481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81C" w:rsidRPr="00DD4949" w:rsidRDefault="008A481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9.06.20</w:t>
            </w:r>
          </w:p>
          <w:p w:rsidR="008A481C" w:rsidRPr="00DD4949" w:rsidRDefault="008A481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торн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C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-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8A481C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8A481C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коррупции в ОВД</w:t>
            </w:r>
          </w:p>
          <w:p w:rsidR="008A481C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8A481C" w:rsidRPr="00DD4949" w:rsidTr="002733C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1C" w:rsidRPr="00DD4949" w:rsidRDefault="008A481C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C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ы квалификации преступлен.</w:t>
            </w:r>
          </w:p>
          <w:p w:rsidR="008A481C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ау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Р.Х.                  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8A481C" w:rsidRPr="00DD494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1C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коррупции в ОВД</w:t>
            </w:r>
          </w:p>
          <w:p w:rsidR="008A481C" w:rsidRPr="00DD4949" w:rsidRDefault="008A481C" w:rsidP="008A4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C11D2A" w:rsidRPr="00DD4949" w:rsidTr="003C5C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C11D2A" w:rsidRPr="00DD494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C11D2A" w:rsidRPr="00DD494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</w:tr>
      <w:tr w:rsidR="00C11D2A" w:rsidRPr="00DD4949" w:rsidTr="003C5C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рганизация и тактика РОВП</w:t>
            </w:r>
          </w:p>
          <w:p w:rsidR="00C11D2A" w:rsidRPr="00DD4949" w:rsidRDefault="00574AA9" w:rsidP="00574A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.Ф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C11D2A" w:rsidP="00C11D2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E55D54" w:rsidRPr="00DD4949" w:rsidRDefault="00E55D54" w:rsidP="00E55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C11D2A" w:rsidRPr="00DD4949" w:rsidTr="003C5C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D2A" w:rsidRPr="00DD4949" w:rsidRDefault="008A481C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.06.20</w:t>
            </w:r>
          </w:p>
          <w:p w:rsidR="00C11D2A" w:rsidRPr="00DD4949" w:rsidRDefault="00C11D2A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2-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2A" w:rsidRPr="00DD4949" w:rsidRDefault="00C11D2A" w:rsidP="00C1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57" w:rsidRDefault="00170D57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коррупции в ОВД</w:t>
            </w:r>
          </w:p>
          <w:p w:rsidR="00C11D2A" w:rsidRPr="00DD4949" w:rsidRDefault="00170D57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D57" w:rsidRDefault="00170D57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дие</w:t>
            </w:r>
          </w:p>
          <w:p w:rsidR="00C11D2A" w:rsidRPr="00DD4949" w:rsidRDefault="00170D57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.</w:t>
            </w:r>
          </w:p>
        </w:tc>
      </w:tr>
      <w:tr w:rsidR="00C11D2A" w:rsidRPr="00DD4949" w:rsidTr="003C5C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D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3.5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11D2A" w:rsidRPr="00DD4949" w:rsidRDefault="00C11D2A" w:rsidP="00C1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70D57" w:rsidRDefault="00170D57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коррупции в ОВД</w:t>
            </w:r>
          </w:p>
          <w:p w:rsidR="00C11D2A" w:rsidRPr="00DD4949" w:rsidRDefault="00170D57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айш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170D57" w:rsidRDefault="00170D57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удебная власть и правосудие</w:t>
            </w:r>
          </w:p>
          <w:p w:rsidR="00C11D2A" w:rsidRPr="00DD4949" w:rsidRDefault="00170D57" w:rsidP="00170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ма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А.И.</w:t>
            </w:r>
          </w:p>
        </w:tc>
      </w:tr>
      <w:tr w:rsidR="00C11D2A" w:rsidRPr="00DD4949" w:rsidTr="003C5C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.30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11D2A" w:rsidRPr="00DD4949" w:rsidRDefault="00C11D2A" w:rsidP="00C1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C11D2A" w:rsidRPr="00DD494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</w:tr>
      <w:tr w:rsidR="00C11D2A" w:rsidRPr="00DD4949" w:rsidTr="003C5C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2733CF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7.20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C11D2A" w:rsidP="00C11D2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9" w:rsidRDefault="00574AA9" w:rsidP="00574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варительное рас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 ОВД</w:t>
            </w:r>
          </w:p>
          <w:p w:rsidR="00C11D2A" w:rsidRPr="002733CF" w:rsidRDefault="00574AA9" w:rsidP="00574AA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шетн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Т.В.</w:t>
            </w:r>
          </w:p>
        </w:tc>
      </w:tr>
    </w:tbl>
    <w:p w:rsidR="00E55D54" w:rsidRPr="00DD4949" w:rsidRDefault="00E55D54" w:rsidP="00E55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tbl>
      <w:tblPr>
        <w:tblW w:w="1146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49"/>
        <w:gridCol w:w="3120"/>
        <w:gridCol w:w="3120"/>
        <w:gridCol w:w="3120"/>
      </w:tblGrid>
      <w:tr w:rsidR="00C11D2A" w:rsidRPr="00DD4949" w:rsidTr="003C5C2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11D2A" w:rsidRPr="00DD4949" w:rsidRDefault="00C11D2A" w:rsidP="00BE623D">
            <w:pPr>
              <w:spacing w:after="0" w:line="240" w:lineRule="auto"/>
              <w:ind w:left="-1080" w:firstLine="10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четвер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2A" w:rsidRPr="00DD4949" w:rsidRDefault="00C11D2A" w:rsidP="00C1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2A" w:rsidRPr="00DD4949" w:rsidRDefault="00C11D2A" w:rsidP="00C1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11D2A" w:rsidRPr="00DD4949" w:rsidTr="003C5C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11D2A" w:rsidRPr="00DD4949" w:rsidRDefault="00C11D2A" w:rsidP="00C11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11D2A" w:rsidRPr="00DD4949" w:rsidTr="003C5C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1D2A" w:rsidRPr="00DD4949" w:rsidRDefault="00C11D2A" w:rsidP="00FD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C11D2A" w:rsidRPr="00DD4949" w:rsidTr="003C5C2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Default="00C11D2A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  <w:p w:rsidR="008D302E" w:rsidRPr="00DD4949" w:rsidRDefault="008D302E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2A" w:rsidRPr="00DD4949" w:rsidRDefault="00C11D2A" w:rsidP="00BE623D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</w:tbl>
    <w:p w:rsidR="00E55D54" w:rsidRDefault="00E55D54" w:rsidP="00E55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949"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\\\\\\\\\\\\\\\\\\\\\\\\\\\\\\\\\\\\\\\\\\\\\\\\\\\\\\\\\\\\\\\\\\\\\\\\\\\\\\\\\\\\\\\\\\\\\\\\\\\\\\\\\\\\\\\\\\\\\\\\\\\\\\\\\\\\\\\\\\\\\\\\\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\\\\\\\\\\\\\\\\\\\\\</w:t>
      </w:r>
    </w:p>
    <w:p w:rsidR="003C5C27" w:rsidRDefault="003C5C27" w:rsidP="00E55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C5C27" w:rsidRDefault="003C5C27" w:rsidP="00E55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C5C27" w:rsidRDefault="003C5C27" w:rsidP="00E55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C5C27" w:rsidRDefault="003C5C27" w:rsidP="00E55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A5B" w:rsidRDefault="006B5A5B" w:rsidP="00E55D5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B5A5B" w:rsidRDefault="006B5A5B" w:rsidP="00E55D54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C5C27" w:rsidRPr="006B5A5B" w:rsidRDefault="003C5C27" w:rsidP="00E55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5C27" w:rsidRPr="006B5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8"/>
    <w:rsid w:val="000D39BE"/>
    <w:rsid w:val="00170D57"/>
    <w:rsid w:val="0024615C"/>
    <w:rsid w:val="002733CF"/>
    <w:rsid w:val="00277444"/>
    <w:rsid w:val="002E4054"/>
    <w:rsid w:val="003C5C27"/>
    <w:rsid w:val="003C6ADA"/>
    <w:rsid w:val="003F2422"/>
    <w:rsid w:val="003F6E1A"/>
    <w:rsid w:val="00403508"/>
    <w:rsid w:val="004146D2"/>
    <w:rsid w:val="00430BC6"/>
    <w:rsid w:val="00436BDD"/>
    <w:rsid w:val="0045290E"/>
    <w:rsid w:val="004E3CC4"/>
    <w:rsid w:val="004E7AA8"/>
    <w:rsid w:val="00574AA9"/>
    <w:rsid w:val="00583EF6"/>
    <w:rsid w:val="006B5A5B"/>
    <w:rsid w:val="00742A97"/>
    <w:rsid w:val="00783A4C"/>
    <w:rsid w:val="007F4653"/>
    <w:rsid w:val="00820461"/>
    <w:rsid w:val="008A481C"/>
    <w:rsid w:val="008D2B6A"/>
    <w:rsid w:val="008D302E"/>
    <w:rsid w:val="008F5E8C"/>
    <w:rsid w:val="009B6505"/>
    <w:rsid w:val="009E0748"/>
    <w:rsid w:val="00B5220D"/>
    <w:rsid w:val="00BA4957"/>
    <w:rsid w:val="00BE1DB7"/>
    <w:rsid w:val="00BE623D"/>
    <w:rsid w:val="00C11D2A"/>
    <w:rsid w:val="00C27344"/>
    <w:rsid w:val="00C9450F"/>
    <w:rsid w:val="00CB546E"/>
    <w:rsid w:val="00D83407"/>
    <w:rsid w:val="00DC7819"/>
    <w:rsid w:val="00DD4949"/>
    <w:rsid w:val="00E55D54"/>
    <w:rsid w:val="00E66270"/>
    <w:rsid w:val="00ED5C1C"/>
    <w:rsid w:val="00EF35DB"/>
    <w:rsid w:val="00F7673E"/>
    <w:rsid w:val="00F8296D"/>
    <w:rsid w:val="00F86F47"/>
    <w:rsid w:val="00FC25F6"/>
    <w:rsid w:val="00FD5688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6A42"/>
  <w15:chartTrackingRefBased/>
  <w15:docId w15:val="{2F81E335-3B0D-45BE-AAED-A6DB63B3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EA6E-0B3E-4631-B058-6F02EA23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_Lonidovna Umnyashkina</dc:creator>
  <cp:keywords/>
  <dc:description/>
  <cp:lastModifiedBy>Tatyana_Lonidovna Umnyashkina</cp:lastModifiedBy>
  <cp:revision>6</cp:revision>
  <cp:lastPrinted>2020-05-22T06:43:00Z</cp:lastPrinted>
  <dcterms:created xsi:type="dcterms:W3CDTF">2020-05-22T05:36:00Z</dcterms:created>
  <dcterms:modified xsi:type="dcterms:W3CDTF">2020-05-22T10:08:00Z</dcterms:modified>
</cp:coreProperties>
</file>